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93" w:rsidRDefault="00956893" w:rsidP="00956893">
      <w:pPr>
        <w:jc w:val="center"/>
      </w:pPr>
      <w:r>
        <w:rPr>
          <w:rFonts w:hint="eastAsia"/>
        </w:rPr>
        <w:t>Project 0 Report</w:t>
      </w:r>
    </w:p>
    <w:p w:rsidR="00956893" w:rsidRDefault="00956893" w:rsidP="00956893">
      <w:pPr>
        <w:jc w:val="center"/>
      </w:pPr>
      <w:r>
        <w:t xml:space="preserve">Yu </w:t>
      </w:r>
      <w:proofErr w:type="gramStart"/>
      <w:r>
        <w:t>Liang(</w:t>
      </w:r>
      <w:proofErr w:type="gramEnd"/>
      <w:r>
        <w:t>Jasmine)</w:t>
      </w:r>
    </w:p>
    <w:p w:rsidR="00956893" w:rsidRPr="00956893" w:rsidRDefault="00956893">
      <w:pPr>
        <w:rPr>
          <w:b/>
          <w:sz w:val="32"/>
        </w:rPr>
      </w:pPr>
      <w:r w:rsidRPr="00956893">
        <w:rPr>
          <w:rFonts w:hint="eastAsia"/>
          <w:b/>
          <w:sz w:val="32"/>
        </w:rPr>
        <w:t>Question 1.</w:t>
      </w:r>
    </w:p>
    <w:p w:rsidR="00956893" w:rsidRDefault="00567690">
      <w:r w:rsidRPr="0095689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7820</wp:posOffset>
            </wp:positionV>
            <wp:extent cx="5274310" cy="2320290"/>
            <wp:effectExtent l="0" t="0" r="2540" b="381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9" b="21591"/>
                    <a:stretch/>
                  </pic:blipFill>
                  <pic:spPr bwMode="auto"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6893">
        <w:rPr>
          <w:rFonts w:hint="eastAsia"/>
        </w:rPr>
        <w:t>Convert Lena.png from RGB to CIE XYZ color space</w:t>
      </w:r>
      <w:r w:rsidR="00956893">
        <w:t xml:space="preserve">, result showing in </w:t>
      </w:r>
      <w:proofErr w:type="gramStart"/>
      <w:r w:rsidR="00956893">
        <w:t>Figure(</w:t>
      </w:r>
      <w:proofErr w:type="gramEnd"/>
      <w:r w:rsidR="00956893">
        <w:t>1)</w:t>
      </w:r>
    </w:p>
    <w:p w:rsidR="00956893" w:rsidRDefault="00956893" w:rsidP="00956893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1</w:t>
      </w:r>
      <w:r>
        <w:rPr>
          <w:rFonts w:hint="eastAsia"/>
        </w:rPr>
        <w:t>)</w:t>
      </w:r>
      <w:r>
        <w:t xml:space="preserve"> Lena.png Original and Converted</w:t>
      </w:r>
    </w:p>
    <w:p w:rsidR="00956893" w:rsidRDefault="00956893"/>
    <w:p w:rsidR="00956893" w:rsidRPr="00956893" w:rsidRDefault="00956893">
      <w:pPr>
        <w:rPr>
          <w:b/>
          <w:sz w:val="32"/>
        </w:rPr>
      </w:pPr>
      <w:r w:rsidRPr="00956893">
        <w:rPr>
          <w:rFonts w:hint="eastAsia"/>
          <w:b/>
          <w:sz w:val="32"/>
        </w:rPr>
        <w:t>Question 2.</w:t>
      </w:r>
    </w:p>
    <w:p w:rsidR="00956893" w:rsidRDefault="00567690">
      <w:r w:rsidRPr="00B72A5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65797</wp:posOffset>
            </wp:positionH>
            <wp:positionV relativeFrom="paragraph">
              <wp:posOffset>258837</wp:posOffset>
            </wp:positionV>
            <wp:extent cx="4874260" cy="3655695"/>
            <wp:effectExtent l="0" t="0" r="2540" b="190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5F">
        <w:rPr>
          <w:rFonts w:hint="eastAsia"/>
        </w:rPr>
        <w:t xml:space="preserve">Plot the color histogram for </w:t>
      </w:r>
      <w:r w:rsidR="00B72A5F">
        <w:t xml:space="preserve">original </w:t>
      </w:r>
      <w:r w:rsidR="00B72A5F">
        <w:rPr>
          <w:rFonts w:hint="eastAsia"/>
        </w:rPr>
        <w:t>Lena.png</w:t>
      </w:r>
      <w:r w:rsidR="00B72A5F">
        <w:t xml:space="preserve">, result shown in </w:t>
      </w:r>
      <w:proofErr w:type="gramStart"/>
      <w:r w:rsidR="00B72A5F">
        <w:t>Figure(</w:t>
      </w:r>
      <w:proofErr w:type="gramEnd"/>
      <w:r w:rsidR="00B72A5F">
        <w:t>2)</w:t>
      </w:r>
    </w:p>
    <w:p w:rsidR="00B72A5F" w:rsidRDefault="00B72A5F"/>
    <w:p w:rsidR="00B72A5F" w:rsidRDefault="00B72A5F" w:rsidP="00B72A5F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2</w:t>
      </w:r>
      <w:r>
        <w:rPr>
          <w:rFonts w:hint="eastAsia"/>
        </w:rPr>
        <w:t>)</w:t>
      </w:r>
      <w:r>
        <w:t xml:space="preserve"> Color histogram of RGB Lena.png</w:t>
      </w:r>
    </w:p>
    <w:p w:rsidR="000A7E11" w:rsidRDefault="000A7E11" w:rsidP="00B72A5F">
      <w:pPr>
        <w:jc w:val="center"/>
      </w:pPr>
    </w:p>
    <w:p w:rsidR="000A7E11" w:rsidRDefault="000A7E11" w:rsidP="000A7E11">
      <w:pPr>
        <w:rPr>
          <w:b/>
          <w:sz w:val="32"/>
        </w:rPr>
      </w:pPr>
      <w:r w:rsidRPr="000A7E11">
        <w:rPr>
          <w:b/>
          <w:sz w:val="32"/>
        </w:rPr>
        <w:t>Question 3.</w:t>
      </w:r>
    </w:p>
    <w:p w:rsidR="00976EFD" w:rsidRDefault="00976EFD" w:rsidP="000A7E11">
      <w:r>
        <w:t xml:space="preserve">For this question, </w:t>
      </w:r>
      <w:r w:rsidR="00DD0DE4">
        <w:t>I am working with sonnet.png,</w:t>
      </w:r>
      <w:r>
        <w:t xml:space="preserve"> a gray scale image</w:t>
      </w:r>
      <w:r w:rsidR="00DD0DE4">
        <w:t xml:space="preserve">. Figure 3 is the histogram plot for the original image. </w:t>
      </w:r>
    </w:p>
    <w:p w:rsidR="00DD0DE4" w:rsidRDefault="00DD0DE4" w:rsidP="000A7E11">
      <w:r>
        <w:t xml:space="preserve">Figure 4 is the result of using my manually determine threshold, 106, to modify the image. </w:t>
      </w:r>
      <w:r w:rsidR="005F6A94">
        <w:t>Which the result is terrible.</w:t>
      </w:r>
    </w:p>
    <w:p w:rsidR="00AB5CD4" w:rsidRDefault="00DD0DE4" w:rsidP="000A7E11">
      <w:r>
        <w:t>Figure 5 is the result of using adaptive thre</w:t>
      </w:r>
      <w:r w:rsidR="004205B8">
        <w:t>s</w:t>
      </w:r>
      <w:r>
        <w:t xml:space="preserve">holds that was calculated using median formula, </w:t>
      </w:r>
      <w:proofErr w:type="gramStart"/>
      <w:r>
        <w:t>median(</w:t>
      </w:r>
      <w:proofErr w:type="gramEnd"/>
      <w:r>
        <w:t xml:space="preserve">N*N)+C. The best threshold I got is N = 13 and C = -6. </w:t>
      </w:r>
      <w:r w:rsidR="004205B8">
        <w:t xml:space="preserve">For this problem, I tried the mean and median formula and tried to use </w:t>
      </w:r>
      <w:proofErr w:type="spellStart"/>
      <w:proofErr w:type="gramStart"/>
      <w:r w:rsidR="004205B8">
        <w:t>otsu’s</w:t>
      </w:r>
      <w:proofErr w:type="spellEnd"/>
      <w:proofErr w:type="gramEnd"/>
      <w:r w:rsidR="004205B8">
        <w:t xml:space="preserve"> method to determine the ‘best’ threshold. I found that it’s hard to know what the best </w:t>
      </w:r>
      <w:proofErr w:type="gramStart"/>
      <w:r w:rsidR="004205B8">
        <w:t>values(</w:t>
      </w:r>
      <w:proofErr w:type="gramEnd"/>
      <w:r w:rsidR="004205B8">
        <w:t>block sizes &amp; constants) to test around are and my results turn out that I need to invert the image with median result to make the image look nice.</w:t>
      </w:r>
      <w:r w:rsidR="00AB5CD4">
        <w:t xml:space="preserve"> I randomly choose a range of number, and before that I manually test some number to find a good range to test on.</w:t>
      </w:r>
    </w:p>
    <w:p w:rsidR="004205B8" w:rsidRDefault="004205B8" w:rsidP="000A7E11">
      <w:r>
        <w:t>Before doing the test, I also normalize/contrast stretching the image to make the value smoother</w:t>
      </w:r>
      <w:r w:rsidR="005F6A94">
        <w:t xml:space="preserve">. It also takes long time on running the </w:t>
      </w:r>
      <w:r w:rsidR="00E127FC">
        <w:t>code to find the ‘optimal’ solution.</w:t>
      </w:r>
    </w:p>
    <w:p w:rsidR="004205B8" w:rsidRDefault="004205B8" w:rsidP="000A7E1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F</w:t>
      </w:r>
      <w:r>
        <w:rPr>
          <w:rFonts w:eastAsia="DengXian"/>
          <w:lang w:eastAsia="zh-CN"/>
        </w:rPr>
        <w:t>igure 6 is the histogram after having the best adaptive threshold on the image.</w:t>
      </w:r>
      <w:r w:rsidR="0082611D">
        <w:rPr>
          <w:rFonts w:eastAsia="DengXian"/>
          <w:lang w:eastAsia="zh-CN"/>
        </w:rPr>
        <w:t xml:space="preserve"> </w:t>
      </w:r>
    </w:p>
    <w:p w:rsidR="004205B8" w:rsidRPr="004205B8" w:rsidRDefault="004205B8" w:rsidP="000A7E11">
      <w:pPr>
        <w:rPr>
          <w:rFonts w:eastAsia="DengXian"/>
          <w:lang w:eastAsia="zh-CN"/>
        </w:rPr>
      </w:pPr>
    </w:p>
    <w:p w:rsidR="000A7E11" w:rsidRDefault="00E36BBF" w:rsidP="000A7E11">
      <w:pPr>
        <w:pStyle w:val="a3"/>
        <w:numPr>
          <w:ilvl w:val="0"/>
          <w:numId w:val="1"/>
        </w:numPr>
        <w:ind w:leftChars="0"/>
      </w:pPr>
      <w:r w:rsidRPr="003C5C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797550</wp:posOffset>
            </wp:positionV>
            <wp:extent cx="4831715" cy="3623945"/>
            <wp:effectExtent l="0" t="0" r="698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11">
        <w:rPr>
          <w:rFonts w:hint="eastAsia"/>
        </w:rPr>
        <w:t xml:space="preserve">Plot histogram of original gray scale image. </w:t>
      </w:r>
      <w:r w:rsidR="000A7E11">
        <w:t>Result shown in Figure(3)</w:t>
      </w:r>
    </w:p>
    <w:p w:rsidR="003C5CE1" w:rsidRDefault="00567690" w:rsidP="00567690">
      <w:pPr>
        <w:jc w:val="center"/>
      </w:pPr>
      <w:proofErr w:type="gramStart"/>
      <w:r>
        <w:t>Figure(</w:t>
      </w:r>
      <w:proofErr w:type="gramEnd"/>
      <w:r>
        <w:t>3) Histogram of original Sonnet.png</w:t>
      </w:r>
    </w:p>
    <w:p w:rsidR="00AA1B22" w:rsidRDefault="00D97EB0" w:rsidP="000A7E11">
      <w:pPr>
        <w:jc w:val="center"/>
      </w:pPr>
      <w:bookmarkStart w:id="0" w:name="_GoBack"/>
      <w:r w:rsidRPr="003C5CE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70</wp:posOffset>
            </wp:positionH>
            <wp:positionV relativeFrom="page">
              <wp:posOffset>4489450</wp:posOffset>
            </wp:positionV>
            <wp:extent cx="5273675" cy="2837815"/>
            <wp:effectExtent l="0" t="0" r="3175" b="63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23434"/>
                    <a:stretch/>
                  </pic:blipFill>
                  <pic:spPr bwMode="auto">
                    <a:xfrm>
                      <a:off x="0" y="0"/>
                      <a:ext cx="5273675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3C5CE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align>top</wp:align>
            </wp:positionV>
            <wp:extent cx="5489575" cy="3233420"/>
            <wp:effectExtent l="0" t="0" r="0" b="508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9144"/>
                    <a:stretch/>
                  </pic:blipFill>
                  <pic:spPr bwMode="auto">
                    <a:xfrm>
                      <a:off x="0" y="0"/>
                      <a:ext cx="5489575" cy="3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A1B22">
        <w:t>Figure(</w:t>
      </w:r>
      <w:proofErr w:type="gramEnd"/>
      <w:r w:rsidR="00AA1B22">
        <w:t>4) Sonnet.png output with threshold 106</w:t>
      </w:r>
    </w:p>
    <w:p w:rsidR="003D6C19" w:rsidRDefault="0026694D" w:rsidP="00AE19F1">
      <w:pPr>
        <w:jc w:val="center"/>
      </w:pPr>
      <w:r>
        <w:rPr>
          <w:rFonts w:hint="eastAsia"/>
          <w:noProof/>
        </w:rPr>
        <w:t>F</w:t>
      </w:r>
      <w:r>
        <w:rPr>
          <w:noProof/>
        </w:rPr>
        <w:t>igure(5</w:t>
      </w:r>
      <w:proofErr w:type="gramStart"/>
      <w:r>
        <w:rPr>
          <w:noProof/>
        </w:rPr>
        <w:t>)</w:t>
      </w:r>
      <w:r>
        <w:t>Sonnet.png</w:t>
      </w:r>
      <w:proofErr w:type="gramEnd"/>
      <w:r>
        <w:t xml:space="preserve"> output with </w:t>
      </w:r>
      <w:r w:rsidR="003D6C19">
        <w:t xml:space="preserve">adaptive </w:t>
      </w:r>
      <w:r>
        <w:t xml:space="preserve">threshold calculated with median </w:t>
      </w: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</w:pPr>
    </w:p>
    <w:p w:rsidR="008D6586" w:rsidRDefault="008D6586" w:rsidP="00AE19F1">
      <w:pPr>
        <w:jc w:val="center"/>
        <w:rPr>
          <w:noProof/>
        </w:rPr>
      </w:pPr>
    </w:p>
    <w:p w:rsidR="005249A0" w:rsidRDefault="008D6586" w:rsidP="0026694D">
      <w:pPr>
        <w:jc w:val="center"/>
        <w:rPr>
          <w:noProof/>
        </w:rPr>
      </w:pPr>
      <w:r w:rsidRPr="003C5CE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61290</wp:posOffset>
            </wp:positionH>
            <wp:positionV relativeFrom="paragraph">
              <wp:posOffset>12700</wp:posOffset>
            </wp:positionV>
            <wp:extent cx="5113020" cy="38354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249A0">
        <w:t>Figure(</w:t>
      </w:r>
      <w:proofErr w:type="gramEnd"/>
      <w:r w:rsidR="005249A0">
        <w:t>6) The histogram of the image with best threshold</w:t>
      </w:r>
    </w:p>
    <w:p w:rsidR="008D6586" w:rsidRDefault="008D6586">
      <w:pPr>
        <w:rPr>
          <w:b/>
          <w:sz w:val="32"/>
        </w:rPr>
      </w:pPr>
    </w:p>
    <w:p w:rsidR="008D6586" w:rsidRDefault="008D6586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:rsidR="000E3261" w:rsidRDefault="000E3261">
      <w:pPr>
        <w:rPr>
          <w:noProof/>
        </w:rPr>
      </w:pPr>
      <w:r w:rsidRPr="000E3261">
        <w:rPr>
          <w:b/>
          <w:sz w:val="32"/>
        </w:rPr>
        <w:lastRenderedPageBreak/>
        <w:t>Question 4.</w:t>
      </w:r>
      <w:r>
        <w:rPr>
          <w:noProof/>
        </w:rPr>
        <w:t xml:space="preserve"> </w:t>
      </w:r>
    </w:p>
    <w:p w:rsidR="001F27BE" w:rsidRDefault="001F27BE">
      <w:pPr>
        <w:rPr>
          <w:noProof/>
        </w:rPr>
      </w:pPr>
      <w:r>
        <w:rPr>
          <w:noProof/>
        </w:rPr>
        <w:t xml:space="preserve">For this question I am using sift to get the features of the images and make a bag of words model for them. </w:t>
      </w:r>
    </w:p>
    <w:p w:rsidR="001F27BE" w:rsidRDefault="001F27BE">
      <w:pPr>
        <w:rPr>
          <w:noProof/>
        </w:rPr>
      </w:pPr>
      <w:r>
        <w:rPr>
          <w:noProof/>
        </w:rPr>
        <w:t xml:space="preserve">I choose one representive image from each category and do a feature detect on each of them using SIFT. Figure 7-10 are the visualization of each. </w:t>
      </w:r>
    </w:p>
    <w:p w:rsidR="001F27BE" w:rsidRDefault="001F27BE">
      <w:pPr>
        <w:rPr>
          <w:rFonts w:eastAsia="DengXian"/>
          <w:noProof/>
          <w:lang w:eastAsia="zh-CN"/>
        </w:rPr>
      </w:pPr>
      <w:r>
        <w:rPr>
          <w:rFonts w:eastAsia="DengXian" w:hint="eastAsia"/>
          <w:noProof/>
          <w:lang w:eastAsia="zh-CN"/>
        </w:rPr>
        <w:t>T</w:t>
      </w:r>
      <w:r>
        <w:rPr>
          <w:rFonts w:eastAsia="DengXian"/>
          <w:noProof/>
          <w:lang w:eastAsia="zh-CN"/>
        </w:rPr>
        <w:t>hen to create a bag of words model, I use all the training image given and detect their features using SIFT. I then use KMean clustering algorithm to train them into different clusters of features. I set the cluster size to 10* the category of images, 4 in this case.</w:t>
      </w:r>
    </w:p>
    <w:p w:rsidR="001F27BE" w:rsidRPr="001F27BE" w:rsidRDefault="001F27BE">
      <w:pPr>
        <w:rPr>
          <w:rFonts w:eastAsia="DengXian"/>
          <w:noProof/>
          <w:lang w:eastAsia="zh-CN"/>
        </w:rPr>
      </w:pPr>
      <w:r>
        <w:rPr>
          <w:rFonts w:eastAsia="DengXian"/>
          <w:noProof/>
          <w:lang w:eastAsia="zh-CN"/>
        </w:rPr>
        <w:t xml:space="preserve">Then for part c, I </w:t>
      </w:r>
      <w:r w:rsidR="00C80FEA">
        <w:rPr>
          <w:rFonts w:eastAsia="DengXian"/>
          <w:noProof/>
          <w:lang w:eastAsia="zh-CN"/>
        </w:rPr>
        <w:t>use the 4 representive image and test out how each features shown on them. The bag of words histogram is showing on firgure 11-14. From Figure 12 you can see that feature 29 has the most outstanding amount, which kinda make sense since soccer ball is just a round ball without much features. Acoordion and dollar bills, shown on figure 10 &amp; 14, have varieties of features. For this problem, I found that it is hard to determine what is the best amount of clusters to train on. I guess it may be better if we gave the same amount of features for each category(I choose 10), but what will be the best amount to set is a question and if we have a formula for that.</w:t>
      </w:r>
    </w:p>
    <w:p w:rsidR="00C80FEA" w:rsidRDefault="00C80FEA" w:rsidP="008D6586"/>
    <w:p w:rsidR="00C80FEA" w:rsidRDefault="00C80FEA" w:rsidP="008D6586"/>
    <w:p w:rsidR="00C80FEA" w:rsidRDefault="00C80FEA" w:rsidP="008D6586"/>
    <w:p w:rsidR="00C80FEA" w:rsidRDefault="00C80FEA" w:rsidP="008D6586"/>
    <w:p w:rsidR="00C80FEA" w:rsidRDefault="00C80FEA" w:rsidP="008D6586"/>
    <w:p w:rsidR="00C80FEA" w:rsidRPr="00C80FEA" w:rsidRDefault="00C80FEA" w:rsidP="008D6586">
      <w:pPr>
        <w:rPr>
          <w:rFonts w:eastAsia="DengXian"/>
          <w:b/>
          <w:sz w:val="48"/>
          <w:szCs w:val="48"/>
          <w:lang w:eastAsia="zh-CN"/>
        </w:rPr>
      </w:pPr>
      <w:r w:rsidRPr="00C80FEA">
        <w:rPr>
          <w:rFonts w:eastAsia="DengXian"/>
          <w:b/>
          <w:sz w:val="48"/>
          <w:szCs w:val="48"/>
          <w:lang w:eastAsia="zh-CN"/>
        </w:rPr>
        <w:t>FIGURES ON THE NEXT PAGES</w:t>
      </w:r>
    </w:p>
    <w:p w:rsidR="00C80FEA" w:rsidRDefault="00C80FEA">
      <w:pPr>
        <w:widowControl/>
      </w:pPr>
      <w:r>
        <w:br w:type="page"/>
      </w:r>
    </w:p>
    <w:p w:rsidR="008D6586" w:rsidRDefault="00C80FEA" w:rsidP="008D6586">
      <w:r w:rsidRPr="001911A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19430</wp:posOffset>
            </wp:positionH>
            <wp:positionV relativeFrom="margin">
              <wp:posOffset>279400</wp:posOffset>
            </wp:positionV>
            <wp:extent cx="4239895" cy="4152900"/>
            <wp:effectExtent l="0" t="0" r="8255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1" t="6281" r="16107" b="8212"/>
                    <a:stretch/>
                  </pic:blipFill>
                  <pic:spPr bwMode="auto">
                    <a:xfrm>
                      <a:off x="0" y="0"/>
                      <a:ext cx="423989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261">
        <w:t>(</w:t>
      </w:r>
      <w:r w:rsidR="001D42CF">
        <w:t>b</w:t>
      </w:r>
      <w:r w:rsidR="000E3261">
        <w:t>)</w:t>
      </w:r>
    </w:p>
    <w:p w:rsidR="00BD39A0" w:rsidRDefault="00C80FEA" w:rsidP="008D6586">
      <w:pPr>
        <w:jc w:val="center"/>
      </w:pPr>
      <w:r w:rsidRPr="001911A3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676900</wp:posOffset>
            </wp:positionV>
            <wp:extent cx="3630295" cy="3297555"/>
            <wp:effectExtent l="0" t="0" r="8255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8" t="8952" r="13917" b="7673"/>
                    <a:stretch/>
                  </pic:blipFill>
                  <pic:spPr bwMode="auto">
                    <a:xfrm>
                      <a:off x="0" y="0"/>
                      <a:ext cx="3630295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C87210">
        <w:rPr>
          <w:rFonts w:hint="eastAsia"/>
        </w:rPr>
        <w:t>Figure(</w:t>
      </w:r>
      <w:proofErr w:type="gramEnd"/>
      <w:r w:rsidR="00C87210">
        <w:t>7</w:t>
      </w:r>
      <w:r w:rsidR="00C87210">
        <w:rPr>
          <w:rFonts w:hint="eastAsia"/>
        </w:rPr>
        <w:t>)</w:t>
      </w:r>
      <w:r w:rsidR="008529D5">
        <w:t xml:space="preserve"> Features visualization for accordion.jpg</w:t>
      </w:r>
    </w:p>
    <w:p w:rsidR="005A1741" w:rsidRDefault="005A1741" w:rsidP="005A1741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8</w:t>
      </w:r>
      <w:r>
        <w:rPr>
          <w:rFonts w:hint="eastAsia"/>
        </w:rPr>
        <w:t>)</w:t>
      </w:r>
      <w:r w:rsidR="008529D5">
        <w:t xml:space="preserve"> Features visualization for soccer_ball.jpg</w:t>
      </w:r>
    </w:p>
    <w:p w:rsidR="001911A3" w:rsidRDefault="001911A3"/>
    <w:p w:rsidR="00C87210" w:rsidRDefault="00C80FEA" w:rsidP="00C87210">
      <w:pPr>
        <w:jc w:val="center"/>
      </w:pPr>
      <w:r w:rsidRPr="001911A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6465</wp:posOffset>
            </wp:positionV>
            <wp:extent cx="4322445" cy="1986915"/>
            <wp:effectExtent l="0" t="0" r="1905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t="24185" r="8105" b="25581"/>
                    <a:stretch/>
                  </pic:blipFill>
                  <pic:spPr bwMode="auto">
                    <a:xfrm>
                      <a:off x="0" y="0"/>
                      <a:ext cx="4322445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11A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76580</wp:posOffset>
            </wp:positionH>
            <wp:positionV relativeFrom="page">
              <wp:posOffset>749300</wp:posOffset>
            </wp:positionV>
            <wp:extent cx="3973830" cy="2065655"/>
            <wp:effectExtent l="0" t="0" r="762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24053" r="12213" b="23711"/>
                    <a:stretch/>
                  </pic:blipFill>
                  <pic:spPr bwMode="auto">
                    <a:xfrm>
                      <a:off x="0" y="0"/>
                      <a:ext cx="3973830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C87210">
        <w:rPr>
          <w:rFonts w:hint="eastAsia"/>
        </w:rPr>
        <w:t>Figure(</w:t>
      </w:r>
      <w:proofErr w:type="gramEnd"/>
      <w:r w:rsidR="00C87210">
        <w:t>9</w:t>
      </w:r>
      <w:r w:rsidR="00C87210">
        <w:rPr>
          <w:rFonts w:hint="eastAsia"/>
        </w:rPr>
        <w:t>)</w:t>
      </w:r>
      <w:r w:rsidR="008529D5">
        <w:t xml:space="preserve"> Features visualization for motorbike.jpg</w:t>
      </w:r>
    </w:p>
    <w:p w:rsidR="00C87210" w:rsidRDefault="00C87210" w:rsidP="00C87210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10</w:t>
      </w:r>
      <w:r>
        <w:rPr>
          <w:rFonts w:hint="eastAsia"/>
        </w:rPr>
        <w:t>)</w:t>
      </w:r>
      <w:r w:rsidR="008529D5">
        <w:t xml:space="preserve"> Features visualization for dollar_bill.jpg</w:t>
      </w:r>
    </w:p>
    <w:p w:rsidR="001D42CF" w:rsidRDefault="00C80FEA" w:rsidP="001D42CF">
      <w:r w:rsidRPr="006159B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69340</wp:posOffset>
            </wp:positionH>
            <wp:positionV relativeFrom="paragraph">
              <wp:posOffset>304800</wp:posOffset>
            </wp:positionV>
            <wp:extent cx="7361588" cy="20447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88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9BC" w:rsidRPr="006159BC">
        <w:t xml:space="preserve"> </w:t>
      </w:r>
      <w:r w:rsidR="001D42CF">
        <w:t>(c)</w:t>
      </w:r>
    </w:p>
    <w:p w:rsidR="00BD39A0" w:rsidRDefault="006A5944" w:rsidP="006A5944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11</w:t>
      </w:r>
      <w:r>
        <w:rPr>
          <w:rFonts w:hint="eastAsia"/>
        </w:rPr>
        <w:t>)</w:t>
      </w:r>
      <w:r w:rsidR="00A45A6D">
        <w:t xml:space="preserve"> The bag of words model histogram for accordion.jpg</w:t>
      </w:r>
    </w:p>
    <w:p w:rsidR="00BD39A0" w:rsidRDefault="006159BC" w:rsidP="006A5944">
      <w:pPr>
        <w:jc w:val="center"/>
      </w:pPr>
      <w:r w:rsidRPr="006159BC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876935</wp:posOffset>
            </wp:positionH>
            <wp:positionV relativeFrom="paragraph">
              <wp:posOffset>2400300</wp:posOffset>
            </wp:positionV>
            <wp:extent cx="7186295" cy="1995805"/>
            <wp:effectExtent l="0" t="0" r="0" b="444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9B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53436" cy="2070100"/>
            <wp:effectExtent l="0" t="0" r="0" b="635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436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5944">
        <w:rPr>
          <w:rFonts w:hint="eastAsia"/>
        </w:rPr>
        <w:t>Figure(</w:t>
      </w:r>
      <w:proofErr w:type="gramEnd"/>
      <w:r w:rsidR="006A5944">
        <w:t>12</w:t>
      </w:r>
      <w:r w:rsidR="006A5944">
        <w:rPr>
          <w:rFonts w:hint="eastAsia"/>
        </w:rPr>
        <w:t>)</w:t>
      </w:r>
      <w:r w:rsidR="00A45A6D">
        <w:t xml:space="preserve"> The bag of words model histogram for soccer_ball.jpg</w:t>
      </w:r>
    </w:p>
    <w:p w:rsidR="006A5944" w:rsidRDefault="006159BC" w:rsidP="006A5944">
      <w:pPr>
        <w:jc w:val="center"/>
      </w:pPr>
      <w:r w:rsidRPr="006159B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0</wp:posOffset>
            </wp:positionV>
            <wp:extent cx="7269480" cy="2019300"/>
            <wp:effectExtent l="0" t="0" r="762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A5944">
        <w:rPr>
          <w:rFonts w:hint="eastAsia"/>
        </w:rPr>
        <w:t>Figure(</w:t>
      </w:r>
      <w:proofErr w:type="gramEnd"/>
      <w:r w:rsidR="006A5944">
        <w:t>13</w:t>
      </w:r>
      <w:r w:rsidR="006A5944">
        <w:rPr>
          <w:rFonts w:hint="eastAsia"/>
        </w:rPr>
        <w:t>)</w:t>
      </w:r>
      <w:r w:rsidR="00A45A6D">
        <w:t xml:space="preserve"> The bag of words model histogram for motorbike.jpg</w:t>
      </w:r>
    </w:p>
    <w:p w:rsidR="006A5944" w:rsidRDefault="006A5944" w:rsidP="006A5944">
      <w:pPr>
        <w:jc w:val="center"/>
      </w:pPr>
      <w:proofErr w:type="gramStart"/>
      <w:r>
        <w:rPr>
          <w:rFonts w:hint="eastAsia"/>
        </w:rPr>
        <w:t>Figure(</w:t>
      </w:r>
      <w:proofErr w:type="gramEnd"/>
      <w:r>
        <w:t>14</w:t>
      </w:r>
      <w:r>
        <w:rPr>
          <w:rFonts w:hint="eastAsia"/>
        </w:rPr>
        <w:t>)</w:t>
      </w:r>
      <w:r w:rsidR="00A45A6D">
        <w:t xml:space="preserve"> The bag of words model histogram for dollar_bill.jpg</w:t>
      </w:r>
    </w:p>
    <w:sectPr w:rsidR="006A59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B3EB2"/>
    <w:multiLevelType w:val="hybridMultilevel"/>
    <w:tmpl w:val="213C3DFC"/>
    <w:lvl w:ilvl="0" w:tplc="08BEE3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E1"/>
    <w:rsid w:val="000A7E11"/>
    <w:rsid w:val="000B1BBA"/>
    <w:rsid w:val="000E3261"/>
    <w:rsid w:val="001911A3"/>
    <w:rsid w:val="001947A0"/>
    <w:rsid w:val="001D42CF"/>
    <w:rsid w:val="001E02C3"/>
    <w:rsid w:val="001F27BE"/>
    <w:rsid w:val="0026694D"/>
    <w:rsid w:val="003517A0"/>
    <w:rsid w:val="003C5CE1"/>
    <w:rsid w:val="003D6C19"/>
    <w:rsid w:val="004205B8"/>
    <w:rsid w:val="00452E8A"/>
    <w:rsid w:val="005249A0"/>
    <w:rsid w:val="00567690"/>
    <w:rsid w:val="005A1741"/>
    <w:rsid w:val="005A5CA3"/>
    <w:rsid w:val="005F6A94"/>
    <w:rsid w:val="006159BC"/>
    <w:rsid w:val="006A5944"/>
    <w:rsid w:val="0082611D"/>
    <w:rsid w:val="008529D5"/>
    <w:rsid w:val="008D6586"/>
    <w:rsid w:val="00956893"/>
    <w:rsid w:val="00976EFD"/>
    <w:rsid w:val="00A1287F"/>
    <w:rsid w:val="00A45A6D"/>
    <w:rsid w:val="00AA1B22"/>
    <w:rsid w:val="00AB5CD4"/>
    <w:rsid w:val="00AE19F1"/>
    <w:rsid w:val="00B13190"/>
    <w:rsid w:val="00B72A5F"/>
    <w:rsid w:val="00B95204"/>
    <w:rsid w:val="00BD31B3"/>
    <w:rsid w:val="00BD39A0"/>
    <w:rsid w:val="00C44265"/>
    <w:rsid w:val="00C80FEA"/>
    <w:rsid w:val="00C87210"/>
    <w:rsid w:val="00D97EB0"/>
    <w:rsid w:val="00DD0DE4"/>
    <w:rsid w:val="00E127FC"/>
    <w:rsid w:val="00E36BBF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D72A"/>
  <w15:chartTrackingRefBased/>
  <w15:docId w15:val="{3BF45F7D-B5CC-43E3-9F18-16FC1854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81DF-51B4-4DC3-BD5A-73FD72E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JASMINE.LIANG 梁瑜</dc:creator>
  <cp:keywords/>
  <dc:description/>
  <cp:lastModifiedBy>I-JASMINE.LIANG 梁瑜</cp:lastModifiedBy>
  <cp:revision>37</cp:revision>
  <dcterms:created xsi:type="dcterms:W3CDTF">2021-02-24T15:13:00Z</dcterms:created>
  <dcterms:modified xsi:type="dcterms:W3CDTF">2021-02-25T17:54:00Z</dcterms:modified>
</cp:coreProperties>
</file>